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81" w:rsidRPr="00E22081" w:rsidRDefault="00E22081" w:rsidP="00E22081">
      <w:pPr>
        <w:jc w:val="both"/>
        <w:rPr>
          <w:rFonts w:ascii="Times New Roman" w:hAnsi="Times New Roman" w:cs="Times New Roman"/>
          <w:b/>
          <w:sz w:val="20"/>
        </w:rPr>
      </w:pPr>
      <w:r w:rsidRPr="00E22081">
        <w:rPr>
          <w:rFonts w:ascii="Times New Roman" w:hAnsi="Times New Roman" w:cs="Times New Roman"/>
          <w:b/>
          <w:sz w:val="20"/>
        </w:rPr>
        <w:t>Задание 1. Тестирование</w:t>
      </w:r>
    </w:p>
    <w:p w:rsid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ыбрать один правильный ответ</w:t>
      </w:r>
    </w:p>
    <w:p w:rsid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D24596" w:rsidSect="00D24596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22081" w:rsidRPr="00E22081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1</w:t>
      </w:r>
      <w:r w:rsidR="00E22081" w:rsidRPr="00E22081">
        <w:rPr>
          <w:rFonts w:ascii="Times New Roman" w:hAnsi="Times New Roman" w:cs="Times New Roman"/>
          <w:sz w:val="20"/>
        </w:rPr>
        <w:t>. СПЕРМАТОЗОИДЫ ОБРАЗУЮТСЯ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в выносящих канальцах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в извитых семенных канальцах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 прямых семенных канальцах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в канальцах сети яичка</w:t>
      </w:r>
    </w:p>
    <w:p w:rsidR="00E22081" w:rsidRP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E22081" w:rsidRPr="00E22081">
        <w:rPr>
          <w:rFonts w:ascii="Times New Roman" w:hAnsi="Times New Roman" w:cs="Times New Roman"/>
          <w:sz w:val="20"/>
        </w:rPr>
        <w:t>. АНАТОМИЧЕСКОЕ ОБРАЗОВАНИЕ (ПОВЕРХНОСТЬ), ИМЕЮЩЕЕСЯ У ПРЕДСТАТЕЛЬНОЙ ЖЕЛЕЗЫ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основани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тело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ерхняя поверхность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нижняя поверхность</w:t>
      </w:r>
    </w:p>
    <w:p w:rsidR="00E22081" w:rsidRP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E22081" w:rsidRPr="00E22081">
        <w:rPr>
          <w:rFonts w:ascii="Times New Roman" w:hAnsi="Times New Roman" w:cs="Times New Roman"/>
          <w:sz w:val="20"/>
        </w:rPr>
        <w:t>. КРАЙ, ИМЕЮЩИЙСЯ У ЯИЧНИКА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верх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lastRenderedPageBreak/>
        <w:t>2) свободный (задний)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ниж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перед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E22081" w:rsidRPr="00E22081">
        <w:rPr>
          <w:rFonts w:ascii="Times New Roman" w:hAnsi="Times New Roman" w:cs="Times New Roman"/>
          <w:sz w:val="20"/>
        </w:rPr>
        <w:t>. ЧАСТЬ МАТКИ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свод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основани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дно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ампула</w:t>
      </w: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E22081" w:rsidRPr="00E22081">
        <w:rPr>
          <w:rFonts w:ascii="Times New Roman" w:hAnsi="Times New Roman" w:cs="Times New Roman"/>
          <w:sz w:val="20"/>
        </w:rPr>
        <w:t>. АНАТОМИЧЕСКОЕ ОБРАЗОВАНИЕ, РАСПОЛОЖЕННОЕ ВПЕРЕДИ МАТКИ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мочевой пузырь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прямая кишка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лагалищ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яичники</w:t>
      </w:r>
    </w:p>
    <w:p w:rsidR="00D24596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  <w:sectPr w:rsidR="00D24596" w:rsidSect="00D24596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писать пропущенные понятия: </w:t>
      </w:r>
    </w:p>
    <w:p w:rsidR="00D24596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D24596">
        <w:rPr>
          <w:rFonts w:ascii="Times New Roman" w:hAnsi="Times New Roman" w:cs="Times New Roman"/>
          <w:sz w:val="20"/>
        </w:rPr>
        <w:t>6</w:t>
      </w:r>
      <w:r w:rsidR="00E22081" w:rsidRPr="00D24596">
        <w:rPr>
          <w:rFonts w:ascii="Times New Roman" w:hAnsi="Times New Roman" w:cs="Times New Roman"/>
          <w:sz w:val="20"/>
        </w:rPr>
        <w:t xml:space="preserve">. Функция </w:t>
      </w:r>
      <w:proofErr w:type="spellStart"/>
      <w:r w:rsidR="00E22081" w:rsidRPr="00D24596">
        <w:rPr>
          <w:rFonts w:ascii="Times New Roman" w:hAnsi="Times New Roman" w:cs="Times New Roman"/>
          <w:sz w:val="20"/>
        </w:rPr>
        <w:t>бульбо</w:t>
      </w:r>
      <w:proofErr w:type="spellEnd"/>
      <w:r w:rsidR="00E22081" w:rsidRPr="00D24596">
        <w:rPr>
          <w:rFonts w:ascii="Times New Roman" w:hAnsi="Times New Roman" w:cs="Times New Roman"/>
          <w:sz w:val="20"/>
        </w:rPr>
        <w:t>-уретральных желез _______</w:t>
      </w:r>
      <w:r>
        <w:rPr>
          <w:rFonts w:ascii="Times New Roman" w:hAnsi="Times New Roman" w:cs="Times New Roman"/>
          <w:sz w:val="20"/>
        </w:rPr>
        <w:t>____________________</w:t>
      </w:r>
      <w:r w:rsidR="00E22081" w:rsidRPr="00D24596">
        <w:rPr>
          <w:rFonts w:ascii="Times New Roman" w:hAnsi="Times New Roman" w:cs="Times New Roman"/>
          <w:sz w:val="20"/>
        </w:rPr>
        <w:t>________________________________</w:t>
      </w:r>
    </w:p>
    <w:p w:rsid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</w:t>
      </w:r>
      <w:r w:rsidR="00E22081" w:rsidRPr="00D24596">
        <w:rPr>
          <w:rFonts w:ascii="Times New Roman" w:hAnsi="Times New Roman" w:cs="Times New Roman"/>
          <w:sz w:val="20"/>
        </w:rPr>
        <w:t>. Половой член состоит из одного __________</w:t>
      </w:r>
      <w:r>
        <w:rPr>
          <w:rFonts w:ascii="Times New Roman" w:hAnsi="Times New Roman" w:cs="Times New Roman"/>
          <w:sz w:val="20"/>
        </w:rPr>
        <w:t>______</w:t>
      </w:r>
      <w:r w:rsidR="00E22081" w:rsidRPr="00D24596">
        <w:rPr>
          <w:rFonts w:ascii="Times New Roman" w:hAnsi="Times New Roman" w:cs="Times New Roman"/>
          <w:sz w:val="20"/>
        </w:rPr>
        <w:t>______ и двух ________</w:t>
      </w:r>
      <w:r>
        <w:rPr>
          <w:rFonts w:ascii="Times New Roman" w:hAnsi="Times New Roman" w:cs="Times New Roman"/>
          <w:sz w:val="20"/>
        </w:rPr>
        <w:t>_______________</w:t>
      </w:r>
      <w:r w:rsidR="00E22081" w:rsidRPr="00D24596">
        <w:rPr>
          <w:rFonts w:ascii="Times New Roman" w:hAnsi="Times New Roman" w:cs="Times New Roman"/>
          <w:sz w:val="20"/>
        </w:rPr>
        <w:t>________ тел</w:t>
      </w:r>
    </w:p>
    <w:p w:rsid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</w:t>
      </w:r>
      <w:r w:rsidR="00E22081" w:rsidRPr="00D24596">
        <w:rPr>
          <w:rFonts w:ascii="Times New Roman" w:hAnsi="Times New Roman" w:cs="Times New Roman"/>
          <w:sz w:val="20"/>
        </w:rPr>
        <w:t>. Яичник снаружи покрыт ___________________________</w:t>
      </w:r>
      <w:r>
        <w:rPr>
          <w:rFonts w:ascii="Times New Roman" w:hAnsi="Times New Roman" w:cs="Times New Roman"/>
          <w:sz w:val="20"/>
        </w:rPr>
        <w:t>____________________</w:t>
      </w:r>
      <w:r w:rsidR="00E22081" w:rsidRPr="00D24596">
        <w:rPr>
          <w:rFonts w:ascii="Times New Roman" w:hAnsi="Times New Roman" w:cs="Times New Roman"/>
          <w:sz w:val="20"/>
        </w:rPr>
        <w:t>______________________</w:t>
      </w:r>
    </w:p>
    <w:p w:rsid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9</w:t>
      </w:r>
      <w:r w:rsidR="00E22081" w:rsidRPr="00D24596">
        <w:rPr>
          <w:rFonts w:ascii="Times New Roman" w:hAnsi="Times New Roman" w:cs="Times New Roman"/>
          <w:sz w:val="20"/>
        </w:rPr>
        <w:t>. Особенностью эндометрия является наличие ____________________________</w:t>
      </w:r>
      <w:r>
        <w:rPr>
          <w:rFonts w:ascii="Times New Roman" w:hAnsi="Times New Roman" w:cs="Times New Roman"/>
          <w:sz w:val="20"/>
        </w:rPr>
        <w:t>____________________</w:t>
      </w:r>
      <w:r w:rsidR="00E22081" w:rsidRPr="00D24596">
        <w:rPr>
          <w:rFonts w:ascii="Times New Roman" w:hAnsi="Times New Roman" w:cs="Times New Roman"/>
          <w:sz w:val="20"/>
        </w:rPr>
        <w:t>____</w:t>
      </w:r>
    </w:p>
    <w:p w:rsidR="00D24596" w:rsidRDefault="00D24596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D24596" w:rsidRDefault="00E22081" w:rsidP="00D2459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D24596">
        <w:rPr>
          <w:rFonts w:ascii="Times New Roman" w:hAnsi="Times New Roman" w:cs="Times New Roman"/>
          <w:sz w:val="20"/>
        </w:rPr>
        <w:t>10. Промежность делится на два отдела __________________________________</w:t>
      </w:r>
      <w:r w:rsidR="00D24596">
        <w:rPr>
          <w:rFonts w:ascii="Times New Roman" w:hAnsi="Times New Roman" w:cs="Times New Roman"/>
          <w:sz w:val="20"/>
        </w:rPr>
        <w:t>_____________________</w:t>
      </w:r>
      <w:r w:rsidRPr="00D24596">
        <w:rPr>
          <w:rFonts w:ascii="Times New Roman" w:hAnsi="Times New Roman" w:cs="Times New Roman"/>
          <w:sz w:val="20"/>
        </w:rPr>
        <w:t>____</w:t>
      </w:r>
    </w:p>
    <w:p w:rsidR="008A68AB" w:rsidRDefault="00D24596" w:rsidP="00D24596">
      <w:pPr>
        <w:tabs>
          <w:tab w:val="left" w:pos="8074"/>
        </w:tabs>
      </w:pPr>
      <w:r>
        <w:tab/>
      </w: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  <w:r w:rsidRPr="00D24596">
        <w:rPr>
          <w:rFonts w:ascii="Times New Roman" w:hAnsi="Times New Roman" w:cs="Times New Roman"/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AFC7C" wp14:editId="3FA50BD2">
                <wp:simplePos x="0" y="0"/>
                <wp:positionH relativeFrom="column">
                  <wp:posOffset>162469</wp:posOffset>
                </wp:positionH>
                <wp:positionV relativeFrom="paragraph">
                  <wp:posOffset>426447</wp:posOffset>
                </wp:positionV>
                <wp:extent cx="3015343" cy="4844143"/>
                <wp:effectExtent l="0" t="0" r="13970" b="1397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343" cy="484414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0" o:spid="_x0000_s1026" style="position:absolute;margin-left:12.8pt;margin-top:33.6pt;width:237.45pt;height:3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9GjQIAANsEAAAOAAAAZHJzL2Uyb0RvYy54bWysVMtu1DAU3SPxD5b3NPNIoUTNVKNWRUhV&#10;W6lFXbuOM4nk2Mb2TGZYIbFF4hP4CDaIR78h80ccO+mDwgoxC8+9vu/jc7N/sG4kWQnraq1yOt4Z&#10;USIU10WtFjl9c3n8bI8S55kqmNRK5HQjHD2YPX2y35pMTHSlZSEsQRLlstbktPLeZEnieCUa5na0&#10;EQrGUtuGeah2kRSWtcjeyGQyGj1PWm0LYzUXzuH2qDfSWcxfloL7s7J0whOZU/Tm42njeR3OZLbP&#10;soVlpqr50Ab7hy4aVisUvUt1xDwjS1v/kaqpudVOl36H6ybRZVlzEWfANOPRo2kuKmZEnAXgOHMH&#10;k/t/afnp6tySusjpdAR8FGvwSN3n7fvtp+5Hd7P90H3pbrrv24/dz+5r940EL2DWGpch9MKc20Fz&#10;EAMA69I24R+jkXXEeXOHs1h7wnE5HY13p+mUEg5bupemYyjIk9yHG+v8K6EbEoScWjxkxJetTpzv&#10;XW9dQjWlj2spcc8yqUib08luGubhDJwqJfMQG4MpnVpQwuQCZOXexpROy7oI4SHabdyhtGTFwBfQ&#10;rNDtJbqmRDLnYcAo8Td0+1to6OeIuaoPjqbBTaqQWkQ6Du0HAHvIgnStiw2eweqen87w4xrZTlD0&#10;nFkQEqNgyfwZjlJqzKcHiZJK23d/uw/+4AmslLQgOGZ/u2RWYJbXCgx6OU7TsBFRSXdfTKDYh5br&#10;hxa1bA41MBljnQ2PYvD38lYsrW6usIvzUBUmpjhq9ygPyqHvFw/bzMV8Ht2wBYb5E3VheEgecAo4&#10;Xq6vmDXD43u8wKm+XQaWPeJA7xsilZ4vvS7rSJB7XEGsoGCDIsWGbQ8r+lCPXvffpNkvAAAA//8D&#10;AFBLAwQUAAYACAAAACEAV/00b98AAAAJAQAADwAAAGRycy9kb3ducmV2LnhtbEyPMU/DMBSEdyT+&#10;g/WQWBC1kyqhCnmpEFIZGCooDIxu/Eiixs9R7Cbh32MmOp7udPdduV1sLyYafecYIVkpEMS1Mx03&#10;CJ8fu/sNCB80G907JoQf8rCtrq9KXRg38ztNh9CIWMK+0AhtCEMhpa9bstqv3EAcvW83Wh2iHBtp&#10;Rj3HctvLVKlcWt1xXGj1QM8t1afD2SJ8zeptzydrpFwnvL/bvUyvTYp4e7M8PYIItIT/MPzhR3So&#10;ItPRndl40SOkWR6TCPlDCiL6mVIZiCPCZq0SkFUpLx9UvwAAAP//AwBQSwECLQAUAAYACAAAACEA&#10;toM4kv4AAADhAQAAEwAAAAAAAAAAAAAAAAAAAAAAW0NvbnRlbnRfVHlwZXNdLnhtbFBLAQItABQA&#10;BgAIAAAAIQA4/SH/1gAAAJQBAAALAAAAAAAAAAAAAAAAAC8BAABfcmVscy8ucmVsc1BLAQItABQA&#10;BgAIAAAAIQD+ON9GjQIAANsEAAAOAAAAAAAAAAAAAAAAAC4CAABkcnMvZTJvRG9jLnhtbFBLAQIt&#10;ABQABgAIAAAAIQBX/TRv3wAAAAkBAAAPAAAAAAAAAAAAAAAAAOcEAABkcnMvZG93bnJldi54bWxQ&#10;SwUGAAAAAAQABADzAAAA8wUAAAAA&#10;" filled="f" strokecolor="windowText" strokeweight="2pt"/>
            </w:pict>
          </mc:Fallback>
        </mc:AlternateContent>
      </w:r>
      <w:r w:rsidRPr="00D24596">
        <w:rPr>
          <w:rFonts w:ascii="Times New Roman" w:hAnsi="Times New Roman" w:cs="Times New Roman"/>
          <w:b/>
          <w:sz w:val="20"/>
        </w:rPr>
        <w:t>Задание 2. Нарисовать схему «Пути выведения семени», по</w:t>
      </w:r>
      <w:r>
        <w:rPr>
          <w:rFonts w:ascii="Times New Roman" w:hAnsi="Times New Roman" w:cs="Times New Roman"/>
          <w:b/>
          <w:sz w:val="20"/>
        </w:rPr>
        <w:t>дписать анатомические образования</w:t>
      </w: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Default="00D6033C" w:rsidP="00D2459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Задание 3</w:t>
      </w:r>
      <w:r w:rsidRPr="00D24596">
        <w:rPr>
          <w:rFonts w:ascii="Times New Roman" w:hAnsi="Times New Roman" w:cs="Times New Roman"/>
          <w:b/>
          <w:sz w:val="20"/>
        </w:rPr>
        <w:t>. Нарисовать схему «</w:t>
      </w:r>
      <w:r>
        <w:rPr>
          <w:rFonts w:ascii="Times New Roman" w:hAnsi="Times New Roman" w:cs="Times New Roman"/>
          <w:b/>
          <w:sz w:val="20"/>
        </w:rPr>
        <w:t>Слои мошонки</w:t>
      </w:r>
      <w:r w:rsidRPr="00D24596">
        <w:rPr>
          <w:rFonts w:ascii="Times New Roman" w:hAnsi="Times New Roman" w:cs="Times New Roman"/>
          <w:b/>
          <w:sz w:val="20"/>
        </w:rPr>
        <w:t>», по</w:t>
      </w:r>
      <w:r>
        <w:rPr>
          <w:rFonts w:ascii="Times New Roman" w:hAnsi="Times New Roman" w:cs="Times New Roman"/>
          <w:b/>
          <w:sz w:val="20"/>
        </w:rPr>
        <w:t>дписать анатомические образования</w:t>
      </w: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  <w:r w:rsidRPr="00D24596"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7A0E8" wp14:editId="54C4EB14">
                <wp:simplePos x="0" y="0"/>
                <wp:positionH relativeFrom="column">
                  <wp:posOffset>86269</wp:posOffset>
                </wp:positionH>
                <wp:positionV relativeFrom="paragraph">
                  <wp:posOffset>80191</wp:posOffset>
                </wp:positionV>
                <wp:extent cx="3069772" cy="4060372"/>
                <wp:effectExtent l="0" t="0" r="16510" b="1651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2" cy="406037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2" o:spid="_x0000_s1026" style="position:absolute;margin-left:6.8pt;margin-top:6.3pt;width:241.7pt;height:3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ydjwIAANsEAAAOAAAAZHJzL2Uyb0RvYy54bWysVMtu1DAU3SPxD5b3NJnptKVRM9WoVRFS&#10;1VZqUdeu40wiObaxPZMZVkhskfgEPoIN4tFvyPwRx076oLBCzMJzr+/7+NwcHK4aSZbCulqrnI62&#10;UkqE4rqo1Tynb65OXrykxHmmCia1EjldC0cPp8+fHbQmE2NdaVkIS5BEuaw1Oa28N1mSOF6Jhrkt&#10;bYSCsdS2YR6qnSeFZS2yNzIZp+lu0mpbGKu5cA63x72RTmP+shTcn5elE57InKI3H08bz5twJtMD&#10;ls0tM1XNhzbYP3TRsFqh6H2qY+YZWdj6j1RNza12uvRbXDeJLsuaizgDphmlT6a5rJgRcRaA48w9&#10;TO7/peVnywtL6iKn2+mYEsUaPFL3efN+86n70d1uPnRfutvu++Zj97P72n0jwQuYtcZlCL00F3bQ&#10;HMQAwKq0TfjHaGQVcV7f4yxWnnBcbqe7+3t7KMdhm6S76TYU5Ekewo11/pXQDQlCTi0eMuLLlqfO&#10;9653LqGa0ie1lLhnmVSkzel4Z5LivTkDp0rJPMTGYEqn5pQwOQdZubcxpdOyLkJ4iHZrdyQtWTLw&#10;BTQrdHuFrimRzHkYMEr8Dd3+Fhr6OWau6oOjaXCTKqQWkY5D+wHAHrIg3ehijWewuuenM/ykRrZT&#10;FL1gFoTEKFgyf46jlBrz6UGipNL23d/ugz94AislLQiO2d8umBWY5bUCg/ZHk0nYiKhMdvbGUOxj&#10;y81ji1o0RxqYjLDOhkcx+Ht5J5ZWN9fYxVmoChNTHLV7lAflyPeLh23mYjaLbtgCw/ypujQ8JA84&#10;BRyvVtfMmuHxPV7gTN8tA8uecKD3DZFKzxZel3UkyAOuIFZQsEGRYsO2hxV9rEevh2/S9BcAAAD/&#10;/wMAUEsDBBQABgAIAAAAIQBFR4ha3QAAAAkBAAAPAAAAZHJzL2Rvd25yZXYueG1sTE89T8MwFNyR&#10;+A/WQ2KpqN20hDbEqRBSGRgqKAyMbvxIosbPUewm4d/zmMp0Ot3pPvLt5FoxYB8aTxoWcwUCqfS2&#10;oUrD58fubg0iREPWtJ5Qww8G2BbXV7nJrB/pHYdDrASHUMiMhjrGLpMylDU6E+a+Q2Lt2/fORKZ9&#10;JW1vRg53rUyUSqUzDXFDbTp8rrE8Hc5Ow9eo3vZ0clbK5YL2s93L8FolWt/eTE+PICJO8WKGv/k8&#10;HQredPRnskG0zJcpOxkTRtZXmwf+dtSQ3icKZJHL/w+KXwAAAP//AwBQSwECLQAUAAYACAAAACEA&#10;toM4kv4AAADhAQAAEwAAAAAAAAAAAAAAAAAAAAAAW0NvbnRlbnRfVHlwZXNdLnhtbFBLAQItABQA&#10;BgAIAAAAIQA4/SH/1gAAAJQBAAALAAAAAAAAAAAAAAAAAC8BAABfcmVscy8ucmVsc1BLAQItABQA&#10;BgAIAAAAIQAQYZydjwIAANsEAAAOAAAAAAAAAAAAAAAAAC4CAABkcnMvZTJvRG9jLnhtbFBLAQIt&#10;ABQABgAIAAAAIQBFR4ha3QAAAAkBAAAPAAAAAAAAAAAAAAAAAOkEAABkcnMvZG93bnJldi54bWxQ&#10;SwUGAAAAAAQABADzAAAA8wUAAAAA&#10;" filled="f" strokecolor="windowText" strokeweight="2pt"/>
            </w:pict>
          </mc:Fallback>
        </mc:AlternateContent>
      </w: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b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b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b/>
          <w:sz w:val="20"/>
        </w:rPr>
      </w:pPr>
    </w:p>
    <w:p w:rsidR="00D24596" w:rsidRPr="00D6033C" w:rsidRDefault="00D24596" w:rsidP="00D24596">
      <w:pPr>
        <w:jc w:val="both"/>
        <w:rPr>
          <w:rFonts w:ascii="Times New Roman" w:hAnsi="Times New Roman" w:cs="Times New Roman"/>
          <w:b/>
          <w:sz w:val="20"/>
        </w:rPr>
      </w:pPr>
      <w:r w:rsidRPr="00D6033C">
        <w:rPr>
          <w:rFonts w:ascii="Times New Roman" w:hAnsi="Times New Roman" w:cs="Times New Roman"/>
          <w:b/>
          <w:sz w:val="20"/>
        </w:rPr>
        <w:t xml:space="preserve">Задание </w:t>
      </w:r>
      <w:r w:rsidR="00D6033C" w:rsidRPr="00D6033C">
        <w:rPr>
          <w:rFonts w:ascii="Times New Roman" w:hAnsi="Times New Roman" w:cs="Times New Roman"/>
          <w:b/>
          <w:sz w:val="20"/>
        </w:rPr>
        <w:t>4</w:t>
      </w:r>
      <w:r w:rsidRPr="00D6033C">
        <w:rPr>
          <w:rFonts w:ascii="Times New Roman" w:hAnsi="Times New Roman" w:cs="Times New Roman"/>
          <w:b/>
          <w:sz w:val="20"/>
        </w:rPr>
        <w:t>. Используя русскую и латинскую терминологию, подписать отделы органов женской половой систем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3545"/>
        <w:gridCol w:w="3260"/>
      </w:tblGrid>
      <w:tr w:rsidR="00D24596" w:rsidRPr="00D24596" w:rsidTr="00D24596">
        <w:tc>
          <w:tcPr>
            <w:tcW w:w="10314" w:type="dxa"/>
            <w:gridSpan w:val="3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drawing>
                <wp:inline distT="0" distB="0" distL="0" distR="0" wp14:anchorId="16C4BDFA" wp14:editId="14B8CA88">
                  <wp:extent cx="3526429" cy="2150347"/>
                  <wp:effectExtent l="0" t="0" r="0" b="2540"/>
                  <wp:docPr id="303" name="Рисунок 303" descr="Анатомия матки женщины: подроб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натомия матки женщины: подроб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853" cy="215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596" w:rsidRPr="00D24596" w:rsidTr="00D24596">
        <w:tc>
          <w:tcPr>
            <w:tcW w:w="3509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отделы матки: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отделы маточной трубы:</w:t>
            </w:r>
          </w:p>
          <w:p w:rsidR="00D24596" w:rsidRPr="00D24596" w:rsidRDefault="00D24596" w:rsidP="00D24596">
            <w:pPr>
              <w:ind w:right="-391"/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</w:tc>
        <w:tc>
          <w:tcPr>
            <w:tcW w:w="3260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ник: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поверхности _________ 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 xml:space="preserve">  - края ________________ 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концы ______________ _____________________</w:t>
            </w:r>
          </w:p>
        </w:tc>
      </w:tr>
    </w:tbl>
    <w:p w:rsidR="00D6033C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p w:rsidR="00D24596" w:rsidRPr="00D6033C" w:rsidRDefault="00D24596" w:rsidP="00D24596">
      <w:pPr>
        <w:jc w:val="both"/>
        <w:rPr>
          <w:rFonts w:ascii="Times New Roman" w:hAnsi="Times New Roman" w:cs="Times New Roman"/>
          <w:b/>
          <w:sz w:val="20"/>
        </w:rPr>
      </w:pPr>
      <w:r w:rsidRPr="00D6033C">
        <w:rPr>
          <w:rFonts w:ascii="Times New Roman" w:hAnsi="Times New Roman" w:cs="Times New Roman"/>
          <w:b/>
          <w:sz w:val="20"/>
        </w:rPr>
        <w:lastRenderedPageBreak/>
        <w:t>Задание 5. Дать функциональную характеристику железам женской и мужской половой систем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4596" w:rsidRPr="00D24596" w:rsidTr="00D24596">
        <w:tc>
          <w:tcPr>
            <w:tcW w:w="5210" w:type="dxa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drawing>
                <wp:inline distT="0" distB="0" distL="0" distR="0" wp14:anchorId="702DD017" wp14:editId="289500E9">
                  <wp:extent cx="1970314" cy="2075457"/>
                  <wp:effectExtent l="0" t="0" r="0" b="1270"/>
                  <wp:docPr id="304" name="Рисунок 304" descr="Киста придатка яичка — Уролог в Махачкале Магомедали Алибе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ста придатка яичка — Уролог в Махачкале Магомедали Алибе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399" cy="207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ко</w:t>
            </w:r>
          </w:p>
        </w:tc>
        <w:tc>
          <w:tcPr>
            <w:tcW w:w="5211" w:type="dxa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drawing>
                <wp:inline distT="0" distB="0" distL="0" distR="0" wp14:anchorId="7750BC8A" wp14:editId="6F5DE86D">
                  <wp:extent cx="1948543" cy="1948543"/>
                  <wp:effectExtent l="0" t="0" r="0" b="0"/>
                  <wp:docPr id="305" name="Рисунок 305" descr="Картинки яичник, Стоковые Фотографии и Роялти-Фри Изображения яичник |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яичник, Стоковые Фотографии и Роялти-Фри Изображения яичник | 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746" cy="195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ник</w:t>
            </w:r>
          </w:p>
        </w:tc>
      </w:tr>
      <w:tr w:rsidR="00D24596" w:rsidRPr="00D24596" w:rsidTr="00D24596">
        <w:tc>
          <w:tcPr>
            <w:tcW w:w="10421" w:type="dxa"/>
            <w:gridSpan w:val="2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Экзокринная зона (топография, функции)</w:t>
            </w:r>
          </w:p>
        </w:tc>
      </w:tr>
      <w:tr w:rsidR="00D24596" w:rsidRPr="00D24596" w:rsidTr="00D24596">
        <w:tc>
          <w:tcPr>
            <w:tcW w:w="5210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  <w:tc>
          <w:tcPr>
            <w:tcW w:w="5211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</w:tr>
      <w:tr w:rsidR="00D24596" w:rsidRPr="00D24596" w:rsidTr="00D24596">
        <w:tc>
          <w:tcPr>
            <w:tcW w:w="10421" w:type="dxa"/>
            <w:gridSpan w:val="2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Эндокринная зона (топография, функции)</w:t>
            </w:r>
          </w:p>
        </w:tc>
      </w:tr>
      <w:tr w:rsidR="00D24596" w:rsidRPr="00D24596" w:rsidTr="00D24596">
        <w:tc>
          <w:tcPr>
            <w:tcW w:w="5210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  <w:tc>
          <w:tcPr>
            <w:tcW w:w="5211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</w:tr>
    </w:tbl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Pr="00D6033C" w:rsidRDefault="00D6033C" w:rsidP="00D6033C">
      <w:pPr>
        <w:jc w:val="both"/>
        <w:rPr>
          <w:rFonts w:ascii="Times New Roman" w:hAnsi="Times New Roman" w:cs="Times New Roman"/>
          <w:b/>
          <w:sz w:val="20"/>
        </w:rPr>
      </w:pPr>
      <w:r w:rsidRPr="00D24596"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A173C" wp14:editId="053A55C8">
                <wp:simplePos x="0" y="0"/>
                <wp:positionH relativeFrom="column">
                  <wp:posOffset>85090</wp:posOffset>
                </wp:positionH>
                <wp:positionV relativeFrom="paragraph">
                  <wp:posOffset>278130</wp:posOffset>
                </wp:positionV>
                <wp:extent cx="3069590" cy="4060190"/>
                <wp:effectExtent l="0" t="0" r="1651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4060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7pt;margin-top:21.9pt;width:241.7pt;height:3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KdjAIAANcEAAAOAAAAZHJzL2Uyb0RvYy54bWysVEtu2zAQ3RfoHQjuG8mukzZC5MBIkKJA&#10;kBhIiqwZirIEUCRL0pbdVYFuC/QIPUQ3RT85g3yjPlLKp2lXRb2gZzgfzrx5o4PDdSPJSlhXa5XT&#10;0U5KiVBcF7Va5PTN5cmzl5Q4z1TBpFYipxvh6OH06ZOD1mRirCstC2EJkiiXtSanlfcmSxLHK9Ew&#10;t6ONUDCW2jbMQ7WLpLCsRfZGJuM03UtabQtjNRfO4fa4N9JpzF+WgvvzsnTCE5lT1ObjaeN5Hc5k&#10;esCyhWWmqvlQBvuHKhpWKzx6l+qYeUaWtv4jVVNzq50u/Q7XTaLLsuYi9oBuRumjbi4qZkTsBeA4&#10;cweT+39p+dlqbkldYHaUKNZgRN3n7fvtp+5Hd7P90H3pbrrv24/dz+5r942MAl6tcRnCLszcDpqD&#10;GJpfl7YJ/2iLrCPGmzuMxdoTjsvn6d7+7j5GwWGbpHvpCAryJPfhxjr/SuiGBCGnFkOM2LLVqfO9&#10;661LeE3pk1pK3LNMKtLmdLw7ScMDDHwqJfMQG4MOnVpQwuQCROXexpROy7oI4SHabdyRtGTFwBVQ&#10;rNDtJaqmRDLnYUAr8TdU+1toqOeYuaoPjqbBTaqQWkQqDuUHAHvIgnStiw1GYHXPTWf4SY1sp3h0&#10;zizIiFawYP4cRyk1+tODREml7bu/3Qd/cARWSlqQG72/XTIr0MtrBfbsjyaTsA1Rmey+GEOxDy3X&#10;Dy1q2RxpYAKGoLooBn8vb8XS6uYKezgLr8LEFMfbPcqDcuT7pcMmczGbRTdsgGH+VF0YHpIHnAKO&#10;l+srZs0wfI8JnOnbRWDZIw70viFS6dnS67KOBLnHFcQKCrYnUmzY9LCeD/Xodf89mv4CAAD//wMA&#10;UEsDBBQABgAIAAAAIQCknk9b3wAAAAkBAAAPAAAAZHJzL2Rvd25yZXYueG1sTI9BT4NAEIXvJv0P&#10;m2nixdilQEhFlqZpUg8eGq0ePG7ZEUjZWcJuAf+948ne5uW9vPlesZ1tJ0YcfOtIwXoVgUCqnGmp&#10;VvD5cXjcgPBBk9GdI1Twgx625eKu0LlxE73jeAq14BLyuVbQhNDnUvqqQav9yvVI7H27werAcqil&#10;GfTE5baTcRRl0uqW+EOje9w3WF1OV6vga4rejnSxRspkTceHw8v4WsdK3S/n3TOIgHP4D8MfPqND&#10;yUxndyXjRcc6STmpIE14AfvpU8bHWUG2SWKQZSFvF5S/AAAA//8DAFBLAQItABQABgAIAAAAIQC2&#10;gziS/gAAAOEBAAATAAAAAAAAAAAAAAAAAAAAAABbQ29udGVudF9UeXBlc10ueG1sUEsBAi0AFAAG&#10;AAgAAAAhADj9If/WAAAAlAEAAAsAAAAAAAAAAAAAAAAALwEAAF9yZWxzLy5yZWxzUEsBAi0AFAAG&#10;AAgAAAAhAA51Ap2MAgAA1wQAAA4AAAAAAAAAAAAAAAAALgIAAGRycy9lMm9Eb2MueG1sUEsBAi0A&#10;FAAGAAgAAAAhAKSeT1vfAAAACQEAAA8AAAAAAAAAAAAAAAAA5gQAAGRycy9kb3ducmV2LnhtbFBL&#10;BQYAAAAABAAEAPMAAADyBQAAAAA=&#10;" filled="f" strokecolor="windowText" strokeweight="2pt"/>
            </w:pict>
          </mc:Fallback>
        </mc:AlternateContent>
      </w:r>
      <w:r w:rsidRPr="00D24596"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C05B0" wp14:editId="5462EE3A">
                <wp:simplePos x="0" y="0"/>
                <wp:positionH relativeFrom="column">
                  <wp:posOffset>3634014</wp:posOffset>
                </wp:positionH>
                <wp:positionV relativeFrom="paragraph">
                  <wp:posOffset>278130</wp:posOffset>
                </wp:positionV>
                <wp:extent cx="3069590" cy="4060190"/>
                <wp:effectExtent l="0" t="0" r="1651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40601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86.15pt;margin-top:21.9pt;width:241.7pt;height:3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xSiwIAANcEAAAOAAAAZHJzL2Uyb0RvYy54bWysVMtu1DAU3SPxD5b3NJlhWmjUTDVqVYRU&#10;tSO1qGvXcSaRHNvYnskMKyS2SHwCH8EG8eg3ZP6IYyd9UFghZuG51/d9fG4ODteNJCthXa1VTkc7&#10;KSVCcV3UapHTN5cnz15S4jxTBZNaiZxuhKOH06dPDlqTibGutCyEJUiiXNaanFbemyxJHK9Ew9yO&#10;NkLBWGrbMA/VLpLCshbZG5mM03QvabUtjNVcOIfb495IpzF/WQruz8vSCU9kTtGbj6eN53U4k+kB&#10;yxaWmarmQxvsH7poWK1Q9C7VMfOMLG39R6qm5lY7XfodrptEl2XNRZwB04zSR9NcVMyIOAvAceYO&#10;Jvf/0vKz1dySusjpmBLFGjxR93n7fvup+9HdbD90X7qb7vv2Y/ez+9p9I+OAV2tchrALM7eD5iCG&#10;4delbcI/xiLriPHmDmOx9oTj8nm6t7+7j6fgsE3SvXQEBXmS+3BjnX8ldEOCkFOLR4zYstWp873r&#10;rUuopvRJLSXuWSYVaTHJ7iQNBRj4VErmITYGEzq1oITJBYjKvY0pnZZ1EcJDtNu4I2nJioEroFih&#10;20t0TYlkzsOAUeJv6Pa30NDPMXNVHxxNg5tUIbWIVBzaDwD2kAXpWhcbPIHVPTed4Sc1sp2i6JxZ&#10;kBGjYMH8OY5SasynB4mSStt3f7sP/uAIrJS0IDdmf7tkVmCW1wrs2R9NJmEbojLZfTGGYh9arh9a&#10;1LI50sBkhFU2PIrB38tbsbS6ucIezkJVmJjiqN2jPChHvl86bDIXs1l0wwYY5k/VheEhecAp4Hi5&#10;vmLWDI/v8QJn+nYRWPaIA71viFR6tvS6rCNB7nEFsYKC7YkUGzY9rOdDPXrdf4+mvwAAAP//AwBQ&#10;SwMEFAAGAAgAAAAhAA2ERCPhAAAACwEAAA8AAABkcnMvZG93bnJldi54bWxMjzFPwzAQhXck/oN1&#10;SCyI2k1IW4VcKoRUBoYKCgOjGx9J1PgcxW4S/j3uBOPpPr33vWI7206MNPjWMcJyoUAQV860XCN8&#10;fuzuNyB80Gx055gQfsjDtry+KnRu3MTvNB5CLWII+1wjNCH0uZS+ashqv3A9cfx9u8HqEM+hlmbQ&#10;Uwy3nUyUWkmrW44Nje7puaHqdDhbhK9Jve35ZI2U6ZL3d7uX8bVOEG9v5qdHEIHm8AfDRT+qQxmd&#10;ju7MxosOIVsnaUQRHtI44QKoLFuDOCKsNmkCsizk/w3lLwAAAP//AwBQSwECLQAUAAYACAAAACEA&#10;toM4kv4AAADhAQAAEwAAAAAAAAAAAAAAAAAAAAAAW0NvbnRlbnRfVHlwZXNdLnhtbFBLAQItABQA&#10;BgAIAAAAIQA4/SH/1gAAAJQBAAALAAAAAAAAAAAAAAAAAC8BAABfcmVscy8ucmVsc1BLAQItABQA&#10;BgAIAAAAIQCqCYxSiwIAANcEAAAOAAAAAAAAAAAAAAAAAC4CAABkcnMvZTJvRG9jLnhtbFBLAQIt&#10;ABQABgAIAAAAIQANhEQj4QAAAAsBAAAPAAAAAAAAAAAAAAAAAOUEAABkcnMvZG93bnJldi54bWxQ&#10;SwUGAAAAAAQABADzAAAA8w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0"/>
        </w:rPr>
        <w:t>Задание 6</w:t>
      </w:r>
      <w:r w:rsidRPr="00D6033C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Нарисовать схему мужской и женской промежности, подписать анатомические образования</w:t>
      </w:r>
      <w:r w:rsidRPr="00D6033C">
        <w:rPr>
          <w:rFonts w:ascii="Times New Roman" w:hAnsi="Times New Roman" w:cs="Times New Roman"/>
          <w:b/>
          <w:sz w:val="20"/>
        </w:rPr>
        <w:t>.</w:t>
      </w:r>
    </w:p>
    <w:p w:rsidR="00D6033C" w:rsidRPr="00D24596" w:rsidRDefault="00D6033C" w:rsidP="00D24596">
      <w:pPr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D6033C" w:rsidRPr="00D24596" w:rsidSect="00D24596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69"/>
    <w:rsid w:val="008A68AB"/>
    <w:rsid w:val="00D24596"/>
    <w:rsid w:val="00D6033C"/>
    <w:rsid w:val="00E22081"/>
    <w:rsid w:val="00E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81"/>
    <w:rPr>
      <w:color w:val="0000FF"/>
      <w:u w:val="single"/>
    </w:rPr>
  </w:style>
  <w:style w:type="character" w:customStyle="1" w:styleId="orange">
    <w:name w:val="orange"/>
    <w:basedOn w:val="a0"/>
    <w:rsid w:val="00E22081"/>
  </w:style>
  <w:style w:type="table" w:styleId="a4">
    <w:name w:val="Table Grid"/>
    <w:basedOn w:val="a1"/>
    <w:uiPriority w:val="59"/>
    <w:rsid w:val="00D245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81"/>
    <w:rPr>
      <w:color w:val="0000FF"/>
      <w:u w:val="single"/>
    </w:rPr>
  </w:style>
  <w:style w:type="character" w:customStyle="1" w:styleId="orange">
    <w:name w:val="orange"/>
    <w:basedOn w:val="a0"/>
    <w:rsid w:val="00E22081"/>
  </w:style>
  <w:style w:type="table" w:styleId="a4">
    <w:name w:val="Table Grid"/>
    <w:basedOn w:val="a1"/>
    <w:uiPriority w:val="59"/>
    <w:rsid w:val="00D245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0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4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75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4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0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3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6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3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9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F961-5970-4A19-B557-71F33DE1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2</cp:revision>
  <dcterms:created xsi:type="dcterms:W3CDTF">2024-03-05T07:38:00Z</dcterms:created>
  <dcterms:modified xsi:type="dcterms:W3CDTF">2024-03-05T08:04:00Z</dcterms:modified>
</cp:coreProperties>
</file>